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育儿0-6岁  新编版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育儿0-6岁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31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科学育儿0-6岁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